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55FDB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AB156" wp14:editId="00A1D3C3">
            <wp:simplePos x="0" y="0"/>
            <wp:positionH relativeFrom="margin">
              <wp:posOffset>3091815</wp:posOffset>
            </wp:positionH>
            <wp:positionV relativeFrom="paragraph">
              <wp:posOffset>162530</wp:posOffset>
            </wp:positionV>
            <wp:extent cx="2548255" cy="588675"/>
            <wp:effectExtent l="0" t="0" r="4445" b="1905"/>
            <wp:wrapNone/>
            <wp:docPr id="4" name="Obraz 4" descr="Obraz zawierający tekst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07" cy="5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noProof/>
          <w:sz w:val="8"/>
          <w:szCs w:val="8"/>
          <w:lang w:eastAsia="pl-PL"/>
        </w:rPr>
        <w:drawing>
          <wp:anchor distT="0" distB="0" distL="114300" distR="114300" simplePos="0" relativeHeight="251659264" behindDoc="0" locked="0" layoutInCell="1" allowOverlap="1" wp14:anchorId="5B459710" wp14:editId="17C12CA2">
            <wp:simplePos x="0" y="0"/>
            <wp:positionH relativeFrom="column">
              <wp:posOffset>1748790</wp:posOffset>
            </wp:positionH>
            <wp:positionV relativeFrom="paragraph">
              <wp:posOffset>76835</wp:posOffset>
            </wp:positionV>
            <wp:extent cx="981075" cy="733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73">
        <w:rPr>
          <w:rFonts w:ascii="Arial Narrow" w:hAnsi="Arial Narrow"/>
          <w:b/>
          <w:noProof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8D9F1D4" wp14:editId="0C1F4DF3">
            <wp:simplePos x="0" y="0"/>
            <wp:positionH relativeFrom="column">
              <wp:posOffset>-42545</wp:posOffset>
            </wp:positionH>
            <wp:positionV relativeFrom="paragraph">
              <wp:posOffset>74295</wp:posOffset>
            </wp:positionV>
            <wp:extent cx="1066800" cy="609600"/>
            <wp:effectExtent l="0" t="0" r="0" b="0"/>
            <wp:wrapSquare wrapText="bothSides"/>
            <wp:docPr id="2" name="Obraz 2" descr="logo PS WPR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PS WPR 2023-2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6312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08B495F7" w14:textId="77777777" w:rsidR="00B118C7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Cs w:val="24"/>
        </w:rPr>
      </w:pPr>
    </w:p>
    <w:p w14:paraId="12E9D1EA" w14:textId="77777777" w:rsidR="002B3446" w:rsidRPr="00380C73" w:rsidRDefault="00B118C7" w:rsidP="002B3446">
      <w:pPr>
        <w:spacing w:before="240"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380C73">
        <w:rPr>
          <w:rFonts w:ascii="Arial Narrow" w:hAnsi="Arial Narrow"/>
          <w:b/>
          <w:sz w:val="28"/>
          <w:szCs w:val="24"/>
        </w:rPr>
        <w:t>KARTA MONITORINGU REALIZACJI OPERACJI</w:t>
      </w:r>
    </w:p>
    <w:p w14:paraId="2F26C5CA" w14:textId="77777777" w:rsidR="00D62282" w:rsidRPr="00380C73" w:rsidRDefault="00B118C7" w:rsidP="002B3446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8"/>
          <w:szCs w:val="24"/>
        </w:rPr>
      </w:pPr>
      <w:r w:rsidRPr="00380C73">
        <w:rPr>
          <w:rFonts w:ascii="Arial Narrow" w:hAnsi="Arial Narrow" w:cs="Arial"/>
          <w:b/>
          <w:bCs/>
          <w:iCs/>
          <w:sz w:val="28"/>
          <w:szCs w:val="24"/>
        </w:rPr>
        <w:t>roczna/końcowa</w:t>
      </w:r>
      <w:r w:rsidR="0020127E" w:rsidRPr="00380C73">
        <w:rPr>
          <w:rStyle w:val="Odwoanieprzypisudolnego"/>
          <w:rFonts w:ascii="Arial Narrow" w:hAnsi="Arial Narrow" w:cs="Arial"/>
          <w:b/>
          <w:bCs/>
          <w:iCs/>
          <w:sz w:val="28"/>
          <w:szCs w:val="24"/>
        </w:rPr>
        <w:footnoteReference w:id="1"/>
      </w:r>
    </w:p>
    <w:p w14:paraId="7D7EB0AB" w14:textId="77777777" w:rsidR="00B118C7" w:rsidRPr="00380C73" w:rsidRDefault="00D62282" w:rsidP="00B118C7">
      <w:pPr>
        <w:spacing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dotyczy operacji z naboru wniosków o przyznanie pomocy (WoPP) </w:t>
      </w:r>
    </w:p>
    <w:p w14:paraId="004C8B9B" w14:textId="366E5FA0" w:rsidR="002B3446" w:rsidRPr="00380C73" w:rsidRDefault="002B3446" w:rsidP="00B118C7">
      <w:pPr>
        <w:spacing w:before="240" w:after="0"/>
        <w:ind w:right="142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N</w:t>
      </w:r>
      <w:r w:rsidR="00D62282" w:rsidRPr="00380C73">
        <w:rPr>
          <w:rFonts w:ascii="Arial Narrow" w:hAnsi="Arial Narrow" w:cs="Arial"/>
          <w:b/>
          <w:bCs/>
          <w:iCs/>
          <w:sz w:val="24"/>
          <w:szCs w:val="24"/>
        </w:rPr>
        <w:t>r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75B4B" w:rsidRPr="00B37540">
        <w:rPr>
          <w:rFonts w:ascii="Arial Narrow" w:hAnsi="Arial Narrow" w:cs="Arial"/>
          <w:b/>
          <w:bCs/>
          <w:iCs/>
          <w:sz w:val="24"/>
          <w:szCs w:val="24"/>
        </w:rPr>
        <w:t>1/202</w:t>
      </w:r>
      <w:r w:rsidR="00275B4B">
        <w:rPr>
          <w:rFonts w:ascii="Arial Narrow" w:hAnsi="Arial Narrow" w:cs="Arial"/>
          <w:b/>
          <w:bCs/>
          <w:iCs/>
          <w:sz w:val="24"/>
          <w:szCs w:val="24"/>
        </w:rPr>
        <w:t>6</w:t>
      </w:r>
      <w:r w:rsidR="00275B4B" w:rsidRPr="00B37540">
        <w:rPr>
          <w:rFonts w:ascii="Arial Narrow" w:hAnsi="Arial Narrow" w:cs="Arial"/>
          <w:b/>
          <w:bCs/>
          <w:iCs/>
          <w:sz w:val="24"/>
          <w:szCs w:val="24"/>
        </w:rPr>
        <w:t>/OK/ROZWÓJDG</w:t>
      </w:r>
      <w:r w:rsidR="00275B4B">
        <w:rPr>
          <w:rFonts w:ascii="Arial Narrow" w:hAnsi="Arial Narrow" w:cs="Arial"/>
          <w:b/>
          <w:bCs/>
          <w:iCs/>
          <w:sz w:val="24"/>
          <w:szCs w:val="24"/>
        </w:rPr>
        <w:t xml:space="preserve">, CSOB </w:t>
      </w:r>
      <w:r w:rsidR="000E663E">
        <w:rPr>
          <w:rFonts w:ascii="Arial Narrow" w:hAnsi="Arial Narrow" w:cs="Arial"/>
          <w:b/>
          <w:bCs/>
          <w:iCs/>
          <w:sz w:val="24"/>
          <w:szCs w:val="24"/>
        </w:rPr>
        <w:t>967264</w:t>
      </w:r>
      <w:bookmarkStart w:id="0" w:name="_GoBack"/>
      <w:bookmarkEnd w:id="0"/>
    </w:p>
    <w:p w14:paraId="42E17F1B" w14:textId="5BA42D44" w:rsidR="005304BC" w:rsidRPr="00380C73" w:rsidRDefault="00D62282" w:rsidP="00B118C7">
      <w:pPr>
        <w:spacing w:before="240" w:after="0"/>
        <w:jc w:val="center"/>
        <w:rPr>
          <w:rFonts w:ascii="Arial Narrow" w:hAnsi="Arial Narrow" w:cs="Arial"/>
          <w:b/>
          <w:bCs/>
          <w:iCs/>
          <w:sz w:val="24"/>
          <w:szCs w:val="24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w zakresie</w:t>
      </w:r>
      <w:r w:rsidR="002B3446" w:rsidRPr="00380C73">
        <w:rPr>
          <w:rFonts w:ascii="Arial Narrow" w:hAnsi="Arial Narrow" w:cs="Arial"/>
          <w:b/>
          <w:bCs/>
          <w:iCs/>
          <w:sz w:val="24"/>
          <w:szCs w:val="24"/>
        </w:rPr>
        <w:t xml:space="preserve">: </w:t>
      </w:r>
      <w:r w:rsidR="00275B4B" w:rsidRPr="00B37540">
        <w:rPr>
          <w:rFonts w:ascii="Arial Narrow" w:hAnsi="Arial Narrow" w:cs="Arial"/>
          <w:b/>
          <w:bCs/>
          <w:iCs/>
          <w:sz w:val="24"/>
          <w:szCs w:val="24"/>
        </w:rPr>
        <w:t>ROZWÓJ PRZEDSIĘBIORCZOŚCI POPRZEZ ROZWIJANIE POZAROLNICZEJ DZIAŁALNOŚCI GOSPODARCZEJ (ROZWÓJ DG)</w:t>
      </w:r>
    </w:p>
    <w:tbl>
      <w:tblPr>
        <w:tblStyle w:val="Tabela-Siatk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275B4B" w:rsidRPr="00380C73" w14:paraId="6B6024BA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5CA8C6C8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/>
                <w:b/>
                <w:sz w:val="24"/>
                <w:szCs w:val="24"/>
              </w:rPr>
              <w:t>Imię i nazwisko/Nazwa beneficjenta</w:t>
            </w:r>
          </w:p>
        </w:tc>
        <w:tc>
          <w:tcPr>
            <w:tcW w:w="6230" w:type="dxa"/>
          </w:tcPr>
          <w:p w14:paraId="51DECCB5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275B4B" w:rsidRPr="00380C73" w14:paraId="066BB088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626DDFC4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EP</w:t>
            </w:r>
          </w:p>
        </w:tc>
        <w:tc>
          <w:tcPr>
            <w:tcW w:w="6230" w:type="dxa"/>
          </w:tcPr>
          <w:p w14:paraId="2C2E4722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275B4B" w:rsidRPr="00380C73" w14:paraId="3018434A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6C600854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Numer umowy i data jej zawarcia</w:t>
            </w:r>
          </w:p>
        </w:tc>
        <w:tc>
          <w:tcPr>
            <w:tcW w:w="6230" w:type="dxa"/>
          </w:tcPr>
          <w:p w14:paraId="3B2C5DD3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275B4B" w:rsidRPr="00380C73" w14:paraId="6BD277ED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2DDA4D58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umowy</w:t>
            </w:r>
          </w:p>
        </w:tc>
        <w:tc>
          <w:tcPr>
            <w:tcW w:w="6230" w:type="dxa"/>
          </w:tcPr>
          <w:p w14:paraId="2AD5EC2E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275B4B" w:rsidRPr="00380C73" w14:paraId="0BD2B122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044FA96D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wota dofinansowania wg. płatności ostatecznej</w:t>
            </w:r>
          </w:p>
        </w:tc>
        <w:tc>
          <w:tcPr>
            <w:tcW w:w="6230" w:type="dxa"/>
          </w:tcPr>
          <w:p w14:paraId="7F23647B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275B4B" w:rsidRPr="00380C73" w14:paraId="4D8BF5C2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2CE20EF0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Data płatności ostatecznej</w:t>
            </w:r>
          </w:p>
        </w:tc>
        <w:tc>
          <w:tcPr>
            <w:tcW w:w="6230" w:type="dxa"/>
          </w:tcPr>
          <w:p w14:paraId="7763DFC1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275B4B" w:rsidRPr="00380C73" w14:paraId="7EB15050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0D5FFD0E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wg. umowy (z podaniem: rodzaju wskaźnika, nazwy wskaźnika, jego liczby i miana) </w:t>
            </w:r>
          </w:p>
        </w:tc>
        <w:tc>
          <w:tcPr>
            <w:tcW w:w="6230" w:type="dxa"/>
          </w:tcPr>
          <w:p w14:paraId="367BB2F1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428C8B83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24D0F0C4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  <w:tr w:rsidR="00275B4B" w:rsidRPr="00380C73" w14:paraId="61C2D78D" w14:textId="77777777" w:rsidTr="00275B4B">
        <w:tc>
          <w:tcPr>
            <w:tcW w:w="2547" w:type="dxa"/>
            <w:shd w:val="clear" w:color="auto" w:fill="D9D9D9" w:themeFill="background1" w:themeFillShade="D9"/>
          </w:tcPr>
          <w:p w14:paraId="73630758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Wskaźniki realnie osiągnięte </w:t>
            </w:r>
          </w:p>
          <w:p w14:paraId="391DA598" w14:textId="77777777" w:rsidR="00275B4B" w:rsidRPr="00380C73" w:rsidRDefault="00275B4B" w:rsidP="00275B4B">
            <w:pPr>
              <w:spacing w:after="0"/>
              <w:ind w:right="142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380C73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(z podaniem: rodzaju wskaźnika, nazwy wskaźnika, jego liczby i miana)</w:t>
            </w:r>
          </w:p>
        </w:tc>
        <w:tc>
          <w:tcPr>
            <w:tcW w:w="6230" w:type="dxa"/>
          </w:tcPr>
          <w:p w14:paraId="41667DFA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13FBBDC9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  <w:p w14:paraId="3BAC72F4" w14:textId="77777777" w:rsidR="00275B4B" w:rsidRPr="00380C73" w:rsidRDefault="00275B4B" w:rsidP="00275B4B">
            <w:pPr>
              <w:jc w:val="center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5FD5F491" w14:textId="77777777" w:rsidR="007324C4" w:rsidRPr="00380C73" w:rsidRDefault="007324C4" w:rsidP="00B118C7">
      <w:pPr>
        <w:jc w:val="both"/>
        <w:rPr>
          <w:rFonts w:ascii="Arial Narrow" w:hAnsi="Arial Narrow" w:cs="Arial"/>
          <w:b/>
          <w:bCs/>
          <w:iCs/>
          <w:sz w:val="14"/>
          <w:szCs w:val="24"/>
        </w:rPr>
      </w:pPr>
    </w:p>
    <w:p w14:paraId="2E143CA3" w14:textId="46A76BF5" w:rsidR="007B2F48" w:rsidRPr="00380C73" w:rsidRDefault="002B3446" w:rsidP="00B118C7">
      <w:pPr>
        <w:spacing w:before="84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380C73">
        <w:rPr>
          <w:rFonts w:ascii="Arial Narrow" w:hAnsi="Arial Narrow" w:cs="Arial"/>
          <w:b/>
          <w:bCs/>
          <w:iCs/>
          <w:sz w:val="24"/>
          <w:szCs w:val="24"/>
        </w:rPr>
        <w:t>……………………………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tab/>
        <w:t>…………………………….</w:t>
      </w:r>
      <w:r w:rsidRPr="00380C73">
        <w:rPr>
          <w:rFonts w:ascii="Arial Narrow" w:hAnsi="Arial Narrow" w:cs="Arial"/>
          <w:b/>
          <w:bCs/>
          <w:iCs/>
          <w:sz w:val="24"/>
          <w:szCs w:val="24"/>
        </w:rPr>
        <w:br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Miejscowość i data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ab/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Czytelny p</w:t>
      </w:r>
      <w:r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>odpis</w:t>
      </w:r>
      <w:r w:rsidR="007B2F48" w:rsidRPr="00380C73">
        <w:rPr>
          <w:rFonts w:ascii="Arial Narrow" w:hAnsi="Arial Narrow" w:cs="Arial"/>
          <w:b/>
          <w:bCs/>
          <w:i/>
          <w:iCs/>
          <w:sz w:val="20"/>
          <w:szCs w:val="24"/>
        </w:rPr>
        <w:t xml:space="preserve"> 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(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i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mię i </w:t>
      </w:r>
      <w:r w:rsidR="00143E0C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n</w:t>
      </w:r>
      <w:r w:rsidR="007B2F48" w:rsidRPr="00380C73">
        <w:rPr>
          <w:rFonts w:ascii="Arial Narrow" w:hAnsi="Arial Narrow" w:cs="Arial"/>
          <w:b/>
          <w:bCs/>
          <w:i/>
          <w:iCs/>
          <w:sz w:val="16"/>
          <w:szCs w:val="16"/>
        </w:rPr>
        <w:t>azwisko)</w:t>
      </w:r>
    </w:p>
    <w:p w14:paraId="610B2080" w14:textId="14940F38" w:rsidR="007324C4" w:rsidRPr="00380C73" w:rsidRDefault="007324C4" w:rsidP="007324C4">
      <w:pPr>
        <w:autoSpaceDE w:val="0"/>
        <w:spacing w:before="120"/>
        <w:rPr>
          <w:rFonts w:asciiTheme="minorHAnsi" w:hAnsiTheme="minorHAnsi" w:cstheme="minorHAnsi"/>
          <w:i/>
          <w:lang w:eastAsia="pl-PL"/>
        </w:rPr>
      </w:pPr>
    </w:p>
    <w:sectPr w:rsidR="007324C4" w:rsidRPr="00380C73" w:rsidSect="00201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08FC" w14:textId="77777777" w:rsidR="00D71F5A" w:rsidRDefault="00D71F5A" w:rsidP="00B118C7">
      <w:pPr>
        <w:spacing w:after="0" w:line="240" w:lineRule="auto"/>
      </w:pPr>
      <w:r>
        <w:separator/>
      </w:r>
    </w:p>
  </w:endnote>
  <w:endnote w:type="continuationSeparator" w:id="0">
    <w:p w14:paraId="08A46BA7" w14:textId="77777777" w:rsidR="00D71F5A" w:rsidRDefault="00D71F5A" w:rsidP="00B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9D8" w14:textId="77777777" w:rsidR="00380C73" w:rsidRDefault="00380C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F65" w14:textId="77777777" w:rsidR="00380C73" w:rsidRDefault="00380C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EF24" w14:textId="77777777" w:rsidR="00380C73" w:rsidRDefault="00380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FFFF" w14:textId="77777777" w:rsidR="00D71F5A" w:rsidRDefault="00D71F5A" w:rsidP="00B118C7">
      <w:pPr>
        <w:spacing w:after="0" w:line="240" w:lineRule="auto"/>
      </w:pPr>
      <w:r>
        <w:separator/>
      </w:r>
    </w:p>
  </w:footnote>
  <w:footnote w:type="continuationSeparator" w:id="0">
    <w:p w14:paraId="1E7BE4EE" w14:textId="77777777" w:rsidR="00D71F5A" w:rsidRDefault="00D71F5A" w:rsidP="00B118C7">
      <w:pPr>
        <w:spacing w:after="0" w:line="240" w:lineRule="auto"/>
      </w:pPr>
      <w:r>
        <w:continuationSeparator/>
      </w:r>
    </w:p>
  </w:footnote>
  <w:footnote w:id="1">
    <w:p w14:paraId="177CF6A7" w14:textId="77777777" w:rsidR="0020127E" w:rsidRDefault="002012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0E52">
        <w:rPr>
          <w:rFonts w:ascii="Arial Narrow" w:hAnsi="Arial Narrow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C701" w14:textId="77777777" w:rsidR="00380C73" w:rsidRDefault="00380C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5A88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bookmarkStart w:id="1" w:name="_Hlk204599092"/>
    <w:r w:rsidRPr="00380C73">
      <w:rPr>
        <w:rFonts w:ascii="Trebuchet MS" w:hAnsi="Trebuchet MS"/>
        <w:sz w:val="16"/>
        <w:szCs w:val="16"/>
      </w:rPr>
      <w:t>Załącznik nr 5 do Procedury wyboru i oceny operacji</w:t>
    </w:r>
  </w:p>
  <w:p w14:paraId="6B95E23A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Stowarzyszenia Łączy Nas Kanał Elbląski</w:t>
    </w:r>
  </w:p>
  <w:p w14:paraId="7014CE91" w14:textId="77777777" w:rsidR="00B118C7" w:rsidRPr="00380C73" w:rsidRDefault="00B118C7" w:rsidP="00B118C7">
    <w:pPr>
      <w:spacing w:after="0" w:line="240" w:lineRule="auto"/>
      <w:ind w:left="5664" w:hanging="5664"/>
      <w:jc w:val="right"/>
      <w:rPr>
        <w:rFonts w:ascii="Trebuchet MS" w:hAnsi="Trebuchet MS" w:cs="Calibri"/>
        <w:sz w:val="16"/>
        <w:szCs w:val="16"/>
      </w:rPr>
    </w:pPr>
    <w:r w:rsidRPr="00380C73">
      <w:rPr>
        <w:rFonts w:ascii="Trebuchet MS" w:hAnsi="Trebuchet MS" w:cs="Calibri"/>
        <w:sz w:val="16"/>
        <w:szCs w:val="16"/>
      </w:rPr>
      <w:t>Lokalna Grupa Działania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9253" w14:textId="77777777" w:rsidR="00380C73" w:rsidRDefault="00380C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F3CE0"/>
    <w:multiLevelType w:val="hybridMultilevel"/>
    <w:tmpl w:val="2124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CD6"/>
    <w:multiLevelType w:val="hybridMultilevel"/>
    <w:tmpl w:val="271A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46"/>
    <w:rsid w:val="000E663E"/>
    <w:rsid w:val="00143E0C"/>
    <w:rsid w:val="001B153C"/>
    <w:rsid w:val="0020127E"/>
    <w:rsid w:val="00265E80"/>
    <w:rsid w:val="00275B4B"/>
    <w:rsid w:val="0027790E"/>
    <w:rsid w:val="002B3446"/>
    <w:rsid w:val="00380C73"/>
    <w:rsid w:val="003907F9"/>
    <w:rsid w:val="003F69F5"/>
    <w:rsid w:val="004D0A86"/>
    <w:rsid w:val="004D3620"/>
    <w:rsid w:val="004E7004"/>
    <w:rsid w:val="005304BC"/>
    <w:rsid w:val="005E540A"/>
    <w:rsid w:val="00696615"/>
    <w:rsid w:val="00697E84"/>
    <w:rsid w:val="006F621A"/>
    <w:rsid w:val="00712202"/>
    <w:rsid w:val="007324C4"/>
    <w:rsid w:val="007702D7"/>
    <w:rsid w:val="007B2F48"/>
    <w:rsid w:val="009424B9"/>
    <w:rsid w:val="009A4E03"/>
    <w:rsid w:val="00A90E52"/>
    <w:rsid w:val="00B118C7"/>
    <w:rsid w:val="00B65BC8"/>
    <w:rsid w:val="00BC70B7"/>
    <w:rsid w:val="00BF22B7"/>
    <w:rsid w:val="00C12AA5"/>
    <w:rsid w:val="00CA22B6"/>
    <w:rsid w:val="00D36C85"/>
    <w:rsid w:val="00D62282"/>
    <w:rsid w:val="00D7162C"/>
    <w:rsid w:val="00D71F5A"/>
    <w:rsid w:val="00D92E55"/>
    <w:rsid w:val="00E21915"/>
    <w:rsid w:val="00E43104"/>
    <w:rsid w:val="00E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E327"/>
  <w15:chartTrackingRefBased/>
  <w15:docId w15:val="{FC6A22B1-707B-41EC-BB93-93753B8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4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446"/>
    <w:pPr>
      <w:ind w:left="720"/>
      <w:contextualSpacing/>
    </w:pPr>
  </w:style>
  <w:style w:type="table" w:styleId="Tabela-Siatka">
    <w:name w:val="Table Grid"/>
    <w:basedOn w:val="Standardowy"/>
    <w:uiPriority w:val="39"/>
    <w:rsid w:val="002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1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7DB-BF18-4516-ACA2-7A2F418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05T13:00:00Z</cp:lastPrinted>
  <dcterms:created xsi:type="dcterms:W3CDTF">2025-11-05T13:01:00Z</dcterms:created>
  <dcterms:modified xsi:type="dcterms:W3CDTF">2026-05-28T07:34:00Z</dcterms:modified>
</cp:coreProperties>
</file>